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DD1F" w14:textId="21690D25" w:rsidR="009E2FD2" w:rsidRDefault="009E2FD2" w:rsidP="00A80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Атмосферное давление», 7 класс.</w:t>
      </w:r>
      <w:bookmarkStart w:id="0" w:name="_GoBack"/>
      <w:bookmarkEnd w:id="0"/>
    </w:p>
    <w:p w14:paraId="42F6C46D" w14:textId="0A21E17B" w:rsidR="00D145A8" w:rsidRPr="00102E7F" w:rsidRDefault="00C01DF8" w:rsidP="00A80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План урока по физике.</w:t>
      </w:r>
    </w:p>
    <w:p w14:paraId="50D3EBBF" w14:textId="7AC281E2" w:rsidR="00DC1BB0" w:rsidRPr="00102E7F" w:rsidRDefault="00DC1BB0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Оборудование: маршрутные листы урока</w:t>
      </w:r>
      <w:r w:rsidR="00EA2408">
        <w:rPr>
          <w:rFonts w:ascii="Times New Roman" w:hAnsi="Times New Roman" w:cs="Times New Roman"/>
          <w:sz w:val="24"/>
          <w:szCs w:val="24"/>
        </w:rPr>
        <w:t>,</w:t>
      </w:r>
      <w:r w:rsidRPr="00102E7F">
        <w:rPr>
          <w:rFonts w:ascii="Times New Roman" w:hAnsi="Times New Roman" w:cs="Times New Roman"/>
          <w:sz w:val="24"/>
          <w:szCs w:val="24"/>
        </w:rPr>
        <w:t xml:space="preserve"> два химических стакана и </w:t>
      </w:r>
      <w:r w:rsidR="005B05C5">
        <w:rPr>
          <w:rFonts w:ascii="Times New Roman" w:hAnsi="Times New Roman" w:cs="Times New Roman"/>
          <w:sz w:val="24"/>
          <w:szCs w:val="24"/>
        </w:rPr>
        <w:t>шприц, бутылка с водой, демонстрационный столик, кристаллизатор, ноутбук, проектор, колонки, экран, доска.</w:t>
      </w:r>
    </w:p>
    <w:p w14:paraId="7901503E" w14:textId="42628B2E" w:rsidR="00C01DF8" w:rsidRPr="00102E7F" w:rsidRDefault="00EA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роке прописана в буклете.</w:t>
      </w:r>
    </w:p>
    <w:p w14:paraId="76B94249" w14:textId="77777777" w:rsidR="00EA2408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  <w:u w:val="single"/>
        </w:rPr>
        <w:t>1. Приветствие</w:t>
      </w:r>
      <w:r w:rsidRPr="00102E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954E83" w14:textId="3A0B9F94" w:rsidR="00C01DF8" w:rsidRPr="00102E7F" w:rsidRDefault="00EA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01DF8" w:rsidRPr="00102E7F">
        <w:rPr>
          <w:rFonts w:ascii="Times New Roman" w:hAnsi="Times New Roman" w:cs="Times New Roman"/>
          <w:sz w:val="24"/>
          <w:szCs w:val="24"/>
        </w:rPr>
        <w:t xml:space="preserve">дравствуйте, сегодня урок физики проведу у вас я, Марат </w:t>
      </w:r>
      <w:proofErr w:type="spellStart"/>
      <w:r w:rsidR="00C01DF8" w:rsidRPr="00102E7F">
        <w:rPr>
          <w:rFonts w:ascii="Times New Roman" w:hAnsi="Times New Roman" w:cs="Times New Roman"/>
          <w:sz w:val="24"/>
          <w:szCs w:val="24"/>
        </w:rPr>
        <w:t>Таймуразович</w:t>
      </w:r>
      <w:proofErr w:type="spellEnd"/>
      <w:r w:rsidR="00C01DF8" w:rsidRPr="00102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EA2AF" w14:textId="7056A5E7" w:rsidR="00C01DF8" w:rsidRPr="00102E7F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Чтобы наш урок прошел продуктивно, давайте оговорим правила</w:t>
      </w:r>
      <w:r w:rsidR="00EA2408">
        <w:rPr>
          <w:rFonts w:ascii="Times New Roman" w:hAnsi="Times New Roman" w:cs="Times New Roman"/>
          <w:sz w:val="24"/>
          <w:szCs w:val="24"/>
        </w:rPr>
        <w:t>.</w:t>
      </w:r>
    </w:p>
    <w:p w14:paraId="7BE84A67" w14:textId="33FAEB3F" w:rsidR="00C01DF8" w:rsidRPr="00102E7F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Правило первое: не выкрикивать.</w:t>
      </w:r>
    </w:p>
    <w:p w14:paraId="3C1F9126" w14:textId="5DC935FE" w:rsidR="00C01DF8" w:rsidRPr="00102E7F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Правило второе: не перебивать, уважать друг друга.</w:t>
      </w:r>
    </w:p>
    <w:p w14:paraId="7E9725AE" w14:textId="0630AF4E" w:rsidR="00C01DF8" w:rsidRPr="00102E7F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Правило третье: работать максимально самостоятельно.</w:t>
      </w:r>
      <w:r w:rsidR="00F3106C">
        <w:rPr>
          <w:rFonts w:ascii="Times New Roman" w:hAnsi="Times New Roman" w:cs="Times New Roman"/>
          <w:sz w:val="24"/>
          <w:szCs w:val="24"/>
        </w:rPr>
        <w:t xml:space="preserve"> Готовы?</w:t>
      </w:r>
    </w:p>
    <w:p w14:paraId="1FBA0C67" w14:textId="77777777" w:rsidR="00145B86" w:rsidRPr="00102E7F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  <w:u w:val="single"/>
        </w:rPr>
        <w:t>2. Организационный момент</w:t>
      </w:r>
      <w:r w:rsidRPr="00102E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7EDDB6" w14:textId="77777777" w:rsidR="00145B86" w:rsidRPr="00102E7F" w:rsidRDefault="00C01DF8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У природы очень много тайн и загадок, раскрывает она их очень неохотно, поэтому каждая очередная разгадка - важный шаг к познанию мира. Сегодня на уроке мы приоткроем занавес над тайной, увидим в очередной раз совершенство, имя которому Природа.</w:t>
      </w:r>
      <w:r w:rsidR="00145B86" w:rsidRPr="0010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95460" w14:textId="32566457" w:rsidR="00145B86" w:rsidRPr="00102E7F" w:rsidRDefault="00145B86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  <w:u w:val="single"/>
        </w:rPr>
        <w:t>3. Актуализация знаний</w:t>
      </w:r>
      <w:r w:rsidRPr="00102E7F">
        <w:rPr>
          <w:rFonts w:ascii="Times New Roman" w:hAnsi="Times New Roman" w:cs="Times New Roman"/>
          <w:sz w:val="24"/>
          <w:szCs w:val="24"/>
        </w:rPr>
        <w:t>: Природа Осетии славится горным пейзажем. Но поход в горы не каждому показан. Как вы считаете, что может быть причиной запрета покорит</w:t>
      </w:r>
      <w:r w:rsidR="00F3106C">
        <w:rPr>
          <w:rFonts w:ascii="Times New Roman" w:hAnsi="Times New Roman" w:cs="Times New Roman"/>
          <w:sz w:val="24"/>
          <w:szCs w:val="24"/>
        </w:rPr>
        <w:t>ь вершину Казбек</w:t>
      </w:r>
      <w:r w:rsidRPr="00102E7F">
        <w:rPr>
          <w:rFonts w:ascii="Times New Roman" w:hAnsi="Times New Roman" w:cs="Times New Roman"/>
          <w:sz w:val="24"/>
          <w:szCs w:val="24"/>
        </w:rPr>
        <w:t>? Наводит ответы на тему «давление».</w:t>
      </w:r>
    </w:p>
    <w:p w14:paraId="20B065A4" w14:textId="6C236E87" w:rsidR="00145B86" w:rsidRPr="00102E7F" w:rsidRDefault="00F31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ышали о давлении на уроках географии</w:t>
      </w:r>
      <w:r w:rsidR="00145B86" w:rsidRPr="00102E7F">
        <w:rPr>
          <w:rFonts w:ascii="Times New Roman" w:hAnsi="Times New Roman" w:cs="Times New Roman"/>
          <w:sz w:val="24"/>
          <w:szCs w:val="24"/>
        </w:rPr>
        <w:t xml:space="preserve">. Что такое давление? В чём оно измеряется? </w:t>
      </w:r>
    </w:p>
    <w:p w14:paraId="552E8932" w14:textId="77777777" w:rsidR="003D68AC" w:rsidRDefault="00145B86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  <w:u w:val="single"/>
        </w:rPr>
        <w:t>4. Постановка проблемного вопроса</w:t>
      </w:r>
      <w:r w:rsidRPr="00102E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E1330F" w14:textId="77777777" w:rsidR="00EA2408" w:rsidRDefault="00145B86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Поиграем в игру</w:t>
      </w:r>
      <w:proofErr w:type="gramStart"/>
      <w:r w:rsidRPr="00102E7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02E7F">
        <w:rPr>
          <w:rFonts w:ascii="Times New Roman" w:hAnsi="Times New Roman" w:cs="Times New Roman"/>
          <w:sz w:val="24"/>
          <w:szCs w:val="24"/>
        </w:rPr>
        <w:t>а/нет:</w:t>
      </w:r>
    </w:p>
    <w:p w14:paraId="42CC41DC" w14:textId="2470BABD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 xml:space="preserve">Поставьте локти на стол. Если вы согласны с утверждением, поднимите ладони вверх, если не согласны- вниз. </w:t>
      </w:r>
    </w:p>
    <w:p w14:paraId="723E5AD7" w14:textId="5E924645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? вес-это сила, с которой тело давит на опору из-за притяжения к Земле+</w:t>
      </w:r>
    </w:p>
    <w:p w14:paraId="18C74E6B" w14:textId="2C9E9F35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? Давление-величина, равная отношению площади поверхности к силе –</w:t>
      </w:r>
    </w:p>
    <w:p w14:paraId="5C4E7B6F" w14:textId="6A80E2D8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? Атмосфера-воздушная оболочка Земли +</w:t>
      </w:r>
    </w:p>
    <w:p w14:paraId="6D8B7200" w14:textId="496973BE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 xml:space="preserve">? На </w:t>
      </w:r>
      <w:r w:rsidR="00BA579D">
        <w:rPr>
          <w:rFonts w:ascii="Times New Roman" w:hAnsi="Times New Roman" w:cs="Times New Roman"/>
          <w:sz w:val="24"/>
          <w:szCs w:val="24"/>
        </w:rPr>
        <w:t>наши ладони</w:t>
      </w:r>
      <w:r w:rsidRPr="00102E7F">
        <w:rPr>
          <w:rFonts w:ascii="Times New Roman" w:hAnsi="Times New Roman" w:cs="Times New Roman"/>
          <w:sz w:val="24"/>
          <w:szCs w:val="24"/>
        </w:rPr>
        <w:t xml:space="preserve"> сейчас давит масса, равная массе автомобиля КАМАЗ? +</w:t>
      </w:r>
    </w:p>
    <w:p w14:paraId="30E70C61" w14:textId="77777777" w:rsidR="00EA2408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 xml:space="preserve">Кто же из нас прав? Те, кто считают, что это высказывание неверное или те, кто с ним согласны? Давайте разберёмся! </w:t>
      </w:r>
    </w:p>
    <w:p w14:paraId="47C73742" w14:textId="7007E7A4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Как вы думаете, на какие вопросы нам предстоит получить ответ</w:t>
      </w:r>
      <w:r w:rsidR="00EA2408">
        <w:rPr>
          <w:rFonts w:ascii="Times New Roman" w:hAnsi="Times New Roman" w:cs="Times New Roman"/>
          <w:sz w:val="24"/>
          <w:szCs w:val="24"/>
        </w:rPr>
        <w:t xml:space="preserve"> на сегодняшнем уроке</w:t>
      </w:r>
      <w:r w:rsidRPr="00102E7F">
        <w:rPr>
          <w:rFonts w:ascii="Times New Roman" w:hAnsi="Times New Roman" w:cs="Times New Roman"/>
          <w:sz w:val="24"/>
          <w:szCs w:val="24"/>
        </w:rPr>
        <w:t>?</w:t>
      </w:r>
    </w:p>
    <w:p w14:paraId="6350EF63" w14:textId="7F8FA749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+</w:t>
      </w:r>
      <w:r w:rsidR="00EA2408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102E7F">
        <w:rPr>
          <w:rFonts w:ascii="Times New Roman" w:hAnsi="Times New Roman" w:cs="Times New Roman"/>
          <w:sz w:val="24"/>
          <w:szCs w:val="24"/>
        </w:rPr>
        <w:t xml:space="preserve"> атмосферное давление</w:t>
      </w:r>
      <w:r w:rsidR="00EA2408">
        <w:rPr>
          <w:rFonts w:ascii="Times New Roman" w:hAnsi="Times New Roman" w:cs="Times New Roman"/>
          <w:sz w:val="24"/>
          <w:szCs w:val="24"/>
        </w:rPr>
        <w:t>?</w:t>
      </w:r>
    </w:p>
    <w:p w14:paraId="271F8D8A" w14:textId="45118877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 xml:space="preserve">+имеет ли воздух </w:t>
      </w:r>
      <w:r w:rsidR="00F063AC">
        <w:rPr>
          <w:rFonts w:ascii="Times New Roman" w:hAnsi="Times New Roman" w:cs="Times New Roman"/>
          <w:sz w:val="24"/>
          <w:szCs w:val="24"/>
        </w:rPr>
        <w:t>вес</w:t>
      </w:r>
      <w:r w:rsidR="00EA2408">
        <w:rPr>
          <w:rFonts w:ascii="Times New Roman" w:hAnsi="Times New Roman" w:cs="Times New Roman"/>
          <w:sz w:val="24"/>
          <w:szCs w:val="24"/>
        </w:rPr>
        <w:t>?</w:t>
      </w:r>
    </w:p>
    <w:p w14:paraId="26FB470E" w14:textId="4CAD1B44" w:rsidR="00D469CC" w:rsidRPr="00102E7F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+как можно измерить атмосферное давление</w:t>
      </w:r>
      <w:r w:rsidR="00EA2408">
        <w:rPr>
          <w:rFonts w:ascii="Times New Roman" w:hAnsi="Times New Roman" w:cs="Times New Roman"/>
          <w:sz w:val="24"/>
          <w:szCs w:val="24"/>
        </w:rPr>
        <w:t>?</w:t>
      </w:r>
    </w:p>
    <w:p w14:paraId="14D69952" w14:textId="03991DE3" w:rsidR="00145B86" w:rsidRDefault="00D469CC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lastRenderedPageBreak/>
        <w:t>+ в чём можно измерять атмосферное давление</w:t>
      </w:r>
      <w:r w:rsidR="00EA2408">
        <w:rPr>
          <w:rFonts w:ascii="Times New Roman" w:hAnsi="Times New Roman" w:cs="Times New Roman"/>
          <w:sz w:val="24"/>
          <w:szCs w:val="24"/>
        </w:rPr>
        <w:t>?</w:t>
      </w:r>
    </w:p>
    <w:p w14:paraId="676CCBB6" w14:textId="241C4A4F" w:rsidR="00F063AC" w:rsidRDefault="00F06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где мы можем применить знания об атмосферном давлении</w:t>
      </w:r>
      <w:r w:rsidR="00EA2408">
        <w:rPr>
          <w:rFonts w:ascii="Times New Roman" w:hAnsi="Times New Roman" w:cs="Times New Roman"/>
          <w:sz w:val="24"/>
          <w:szCs w:val="24"/>
        </w:rPr>
        <w:t>?</w:t>
      </w:r>
    </w:p>
    <w:p w14:paraId="325C1D9F" w14:textId="73243D30" w:rsidR="00206AC5" w:rsidRDefault="0020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глядя на вопросы, сформулируйте тему сегодняшнего урока</w:t>
      </w:r>
    </w:p>
    <w:p w14:paraId="504C4522" w14:textId="3D5C7336" w:rsidR="00206AC5" w:rsidRDefault="0020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пишите её в маршрутный лист.</w:t>
      </w:r>
    </w:p>
    <w:p w14:paraId="71624C1C" w14:textId="1212A1C3" w:rsidR="00F063AC" w:rsidRPr="00102E7F" w:rsidRDefault="00F06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азванием темы заполните </w:t>
      </w:r>
      <w:r w:rsidR="00EA2408">
        <w:rPr>
          <w:rFonts w:ascii="Times New Roman" w:hAnsi="Times New Roman" w:cs="Times New Roman"/>
          <w:sz w:val="24"/>
          <w:szCs w:val="24"/>
        </w:rPr>
        <w:t xml:space="preserve">левое поле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EA24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ловами, которые ассоциируются у вас с темой сегодняшнего урока.</w:t>
      </w:r>
    </w:p>
    <w:p w14:paraId="72245BF5" w14:textId="34E272FC" w:rsidR="005125FC" w:rsidRDefault="00BA6933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F529A7">
        <w:rPr>
          <w:rFonts w:ascii="Times New Roman" w:hAnsi="Times New Roman" w:cs="Times New Roman"/>
          <w:sz w:val="24"/>
          <w:szCs w:val="24"/>
          <w:u w:val="single"/>
        </w:rPr>
        <w:t>Этап построения ответов  на вопросы</w:t>
      </w:r>
      <w:r w:rsidRPr="00102E7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0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2FCA1" w14:textId="3428FDB2" w:rsidR="00BA6933" w:rsidRPr="005125FC" w:rsidRDefault="005125FC">
      <w:pPr>
        <w:rPr>
          <w:rFonts w:ascii="Times New Roman" w:hAnsi="Times New Roman" w:cs="Times New Roman"/>
          <w:b/>
          <w:sz w:val="24"/>
          <w:szCs w:val="24"/>
        </w:rPr>
      </w:pPr>
      <w:r w:rsidRPr="005125FC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3D68AC" w:rsidRPr="005125FC">
        <w:rPr>
          <w:rFonts w:ascii="Times New Roman" w:hAnsi="Times New Roman" w:cs="Times New Roman"/>
          <w:b/>
          <w:sz w:val="24"/>
          <w:szCs w:val="24"/>
        </w:rPr>
        <w:t xml:space="preserve">Из чего состоит атмосфера? Каков состав воздуха? </w:t>
      </w:r>
    </w:p>
    <w:p w14:paraId="2DBACC68" w14:textId="203BD4CD" w:rsidR="00BA6933" w:rsidRPr="00102E7F" w:rsidRDefault="00BA6933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-воздух -состоит из молекул газов.</w:t>
      </w:r>
    </w:p>
    <w:p w14:paraId="71CE15BF" w14:textId="37FEFCF4" w:rsidR="00BA6933" w:rsidRPr="00102E7F" w:rsidRDefault="003D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A6933" w:rsidRPr="00102E7F">
        <w:rPr>
          <w:rFonts w:ascii="Times New Roman" w:hAnsi="Times New Roman" w:cs="Times New Roman"/>
          <w:sz w:val="24"/>
          <w:szCs w:val="24"/>
        </w:rPr>
        <w:t>меет ли воздух вес? Ведь мы его не чувствуем. Какой опыт можно провести, чтобы доказать наличие веса воздуха?</w:t>
      </w:r>
    </w:p>
    <w:p w14:paraId="47A8E64C" w14:textId="01D0DF44" w:rsidR="00F063AC" w:rsidRDefault="00BA6933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 xml:space="preserve">Внимание на слайд. </w:t>
      </w:r>
      <w:r w:rsidR="00F56DBB" w:rsidRPr="00102E7F">
        <w:rPr>
          <w:rFonts w:ascii="Times New Roman" w:hAnsi="Times New Roman" w:cs="Times New Roman"/>
          <w:sz w:val="24"/>
          <w:szCs w:val="24"/>
        </w:rPr>
        <w:t xml:space="preserve"> ( взвешиваем колбы)</w:t>
      </w:r>
    </w:p>
    <w:p w14:paraId="4CF92055" w14:textId="7D2E3449" w:rsidR="005125FC" w:rsidRPr="005125FC" w:rsidRDefault="005125FC">
      <w:pPr>
        <w:rPr>
          <w:rFonts w:ascii="Times New Roman" w:hAnsi="Times New Roman" w:cs="Times New Roman"/>
          <w:b/>
          <w:sz w:val="24"/>
          <w:szCs w:val="24"/>
        </w:rPr>
      </w:pPr>
      <w:r w:rsidRPr="005125FC">
        <w:rPr>
          <w:rFonts w:ascii="Times New Roman" w:hAnsi="Times New Roman" w:cs="Times New Roman"/>
          <w:b/>
          <w:sz w:val="24"/>
          <w:szCs w:val="24"/>
        </w:rPr>
        <w:t>5.2. Оказывает ли воздух давлени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1893D7B4" w14:textId="0C5A3EF7" w:rsidR="008A09E7" w:rsidRDefault="00F06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6DBB" w:rsidRPr="00102E7F">
        <w:rPr>
          <w:rFonts w:ascii="Times New Roman" w:hAnsi="Times New Roman" w:cs="Times New Roman"/>
          <w:sz w:val="24"/>
          <w:szCs w:val="24"/>
        </w:rPr>
        <w:t>ы все со мной согласитесь, что воздушная масса оказывает давление на планету и тела, находящиеся на земле? Как нам доказать, что оно существует?</w:t>
      </w:r>
      <w:r w:rsidR="009065A5" w:rsidRPr="00102E7F">
        <w:rPr>
          <w:rFonts w:ascii="Times New Roman" w:hAnsi="Times New Roman" w:cs="Times New Roman"/>
          <w:sz w:val="24"/>
          <w:szCs w:val="24"/>
        </w:rPr>
        <w:t xml:space="preserve"> </w:t>
      </w:r>
      <w:r w:rsidR="008A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9E7">
        <w:rPr>
          <w:rFonts w:ascii="Times New Roman" w:hAnsi="Times New Roman" w:cs="Times New Roman"/>
          <w:sz w:val="24"/>
          <w:szCs w:val="24"/>
        </w:rPr>
        <w:t>Предалагаю</w:t>
      </w:r>
      <w:proofErr w:type="spellEnd"/>
      <w:r w:rsidR="008A09E7">
        <w:rPr>
          <w:rFonts w:ascii="Times New Roman" w:hAnsi="Times New Roman" w:cs="Times New Roman"/>
          <w:sz w:val="24"/>
          <w:szCs w:val="24"/>
        </w:rPr>
        <w:t xml:space="preserve"> провести опыт. (шприц и вода)</w:t>
      </w:r>
    </w:p>
    <w:p w14:paraId="33228393" w14:textId="77777777" w:rsidR="005125FC" w:rsidRDefault="005125FC">
      <w:pPr>
        <w:rPr>
          <w:rFonts w:ascii="Times New Roman" w:hAnsi="Times New Roman" w:cs="Times New Roman"/>
          <w:sz w:val="24"/>
          <w:szCs w:val="24"/>
        </w:rPr>
      </w:pPr>
      <w:r w:rsidRPr="005125FC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A09E7" w:rsidRPr="005125FC">
        <w:rPr>
          <w:rFonts w:ascii="Times New Roman" w:hAnsi="Times New Roman" w:cs="Times New Roman"/>
          <w:b/>
          <w:sz w:val="24"/>
          <w:szCs w:val="24"/>
        </w:rPr>
        <w:t>Можно ли измерить атмосферное давление?</w:t>
      </w:r>
      <w:r w:rsidR="009065A5" w:rsidRPr="0010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D2B4D" w14:textId="50A45B18" w:rsidR="005125FC" w:rsidRDefault="00512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вопросом задался Торричелли. Описываете его опыт.</w:t>
      </w:r>
    </w:p>
    <w:p w14:paraId="2595C308" w14:textId="4C47988F" w:rsidR="009065A5" w:rsidRPr="00102E7F" w:rsidRDefault="00DC1BB0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 xml:space="preserve">Отвечают на вопросы: как вы считаете, почему часть ртути вытекла из трубки? </w:t>
      </w:r>
      <w:proofErr w:type="gramStart"/>
      <w:r w:rsidRPr="00102E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2E7F">
        <w:rPr>
          <w:rFonts w:ascii="Times New Roman" w:hAnsi="Times New Roman" w:cs="Times New Roman"/>
          <w:sz w:val="24"/>
          <w:szCs w:val="24"/>
        </w:rPr>
        <w:t>потому что на ртуть действовала сила тяжести)  Почему не вся ртуть вытекла из трубки ( атмосферное давление) ?</w:t>
      </w:r>
      <w:r w:rsidR="003D68AC">
        <w:rPr>
          <w:rFonts w:ascii="Times New Roman" w:hAnsi="Times New Roman" w:cs="Times New Roman"/>
          <w:sz w:val="24"/>
          <w:szCs w:val="24"/>
        </w:rPr>
        <w:t xml:space="preserve"> </w:t>
      </w:r>
      <w:r w:rsidR="00F3106C">
        <w:rPr>
          <w:rFonts w:ascii="Times New Roman" w:hAnsi="Times New Roman" w:cs="Times New Roman"/>
          <w:sz w:val="24"/>
          <w:szCs w:val="24"/>
        </w:rPr>
        <w:t xml:space="preserve">Заполните в маршрутных листах соответствующий блок. </w:t>
      </w:r>
    </w:p>
    <w:p w14:paraId="12E43000" w14:textId="13EBEE7C" w:rsidR="00D74F15" w:rsidRPr="00102E7F" w:rsidRDefault="00F31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вам </w:t>
      </w:r>
      <w:r w:rsidR="00606232">
        <w:rPr>
          <w:rFonts w:ascii="Times New Roman" w:hAnsi="Times New Roman" w:cs="Times New Roman"/>
          <w:sz w:val="24"/>
          <w:szCs w:val="24"/>
        </w:rPr>
        <w:t>провести опыт.</w:t>
      </w:r>
      <w:r w:rsidR="00DC1BB0" w:rsidRPr="00102E7F">
        <w:rPr>
          <w:rFonts w:ascii="Times New Roman" w:hAnsi="Times New Roman" w:cs="Times New Roman"/>
          <w:sz w:val="24"/>
          <w:szCs w:val="24"/>
        </w:rPr>
        <w:t xml:space="preserve"> </w:t>
      </w:r>
      <w:r w:rsidR="00606232">
        <w:rPr>
          <w:rFonts w:ascii="Times New Roman" w:hAnsi="Times New Roman" w:cs="Times New Roman"/>
          <w:sz w:val="24"/>
          <w:szCs w:val="24"/>
        </w:rPr>
        <w:t>В</w:t>
      </w:r>
      <w:r w:rsidR="00DC1BB0" w:rsidRPr="00102E7F">
        <w:rPr>
          <w:rFonts w:ascii="Times New Roman" w:hAnsi="Times New Roman" w:cs="Times New Roman"/>
          <w:sz w:val="24"/>
          <w:szCs w:val="24"/>
        </w:rPr>
        <w:t xml:space="preserve">ам предстоит перелить воду из стакана в стакан </w:t>
      </w:r>
      <w:proofErr w:type="gramStart"/>
      <w:r w:rsidR="00DC1BB0" w:rsidRPr="00102E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1BB0" w:rsidRPr="00102E7F">
        <w:rPr>
          <w:rFonts w:ascii="Times New Roman" w:hAnsi="Times New Roman" w:cs="Times New Roman"/>
          <w:sz w:val="24"/>
          <w:szCs w:val="24"/>
        </w:rPr>
        <w:t xml:space="preserve"> </w:t>
      </w:r>
      <w:r w:rsidR="00606232">
        <w:rPr>
          <w:rFonts w:ascii="Times New Roman" w:hAnsi="Times New Roman" w:cs="Times New Roman"/>
          <w:sz w:val="24"/>
          <w:szCs w:val="24"/>
        </w:rPr>
        <w:t>не прикасаясь к стаканам</w:t>
      </w:r>
      <w:r w:rsidR="00DC1BB0" w:rsidRPr="00102E7F">
        <w:rPr>
          <w:rFonts w:ascii="Times New Roman" w:hAnsi="Times New Roman" w:cs="Times New Roman"/>
          <w:sz w:val="24"/>
          <w:szCs w:val="24"/>
        </w:rPr>
        <w:t xml:space="preserve">.  </w:t>
      </w:r>
      <w:r w:rsidR="003D68AC">
        <w:rPr>
          <w:rFonts w:ascii="Times New Roman" w:hAnsi="Times New Roman" w:cs="Times New Roman"/>
          <w:sz w:val="24"/>
          <w:szCs w:val="24"/>
        </w:rPr>
        <w:t xml:space="preserve">С помощью чего вы это сделаете? Выполните опыт и оформите блок в маршрутном листе. </w:t>
      </w:r>
    </w:p>
    <w:p w14:paraId="37C1D596" w14:textId="77777777" w:rsidR="005125FC" w:rsidRPr="004E03AF" w:rsidRDefault="005125FC">
      <w:pPr>
        <w:rPr>
          <w:rFonts w:ascii="Times New Roman" w:hAnsi="Times New Roman" w:cs="Times New Roman"/>
          <w:sz w:val="24"/>
          <w:szCs w:val="24"/>
        </w:rPr>
      </w:pPr>
      <w:r w:rsidRPr="004E03AF">
        <w:rPr>
          <w:rFonts w:ascii="Times New Roman" w:hAnsi="Times New Roman" w:cs="Times New Roman"/>
          <w:sz w:val="24"/>
          <w:szCs w:val="24"/>
        </w:rPr>
        <w:t>5.4. Дыхательная гимнастика</w:t>
      </w:r>
    </w:p>
    <w:p w14:paraId="125CB895" w14:textId="3334CEEB" w:rsidR="00DC1BB0" w:rsidRPr="00102E7F" w:rsidRDefault="00D74F15">
      <w:pPr>
        <w:rPr>
          <w:rFonts w:ascii="Times New Roman" w:hAnsi="Times New Roman" w:cs="Times New Roman"/>
          <w:sz w:val="24"/>
          <w:szCs w:val="24"/>
        </w:rPr>
      </w:pPr>
      <w:r w:rsidRPr="00102E7F">
        <w:rPr>
          <w:rFonts w:ascii="Times New Roman" w:hAnsi="Times New Roman" w:cs="Times New Roman"/>
          <w:sz w:val="24"/>
          <w:szCs w:val="24"/>
        </w:rPr>
        <w:t>Давайте осуществим дыхательную гимнастику. Пока делаете несколько глубоких вдохов и выдохов, задумайтесь: как мы дышим? При вдохе давление в лёгких понижается и воздух в них проникает. При выдохе давление становится выше атмосферного и воздух покидает лёгкие.</w:t>
      </w:r>
    </w:p>
    <w:p w14:paraId="5BFFFD8D" w14:textId="42AA5D0D" w:rsidR="005125FC" w:rsidRDefault="00102E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2E7F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="005125FC">
        <w:rPr>
          <w:rFonts w:ascii="Times New Roman" w:hAnsi="Times New Roman" w:cs="Times New Roman"/>
          <w:sz w:val="24"/>
          <w:szCs w:val="24"/>
          <w:u w:val="single"/>
        </w:rPr>
        <w:t>Первичное закрепление знан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67A017" w14:textId="189738E9" w:rsidR="005125FC" w:rsidRDefault="005125FC" w:rsidP="005125FC">
      <w:pPr>
        <w:rPr>
          <w:rFonts w:ascii="Times New Roman" w:hAnsi="Times New Roman" w:cs="Times New Roman"/>
          <w:sz w:val="24"/>
          <w:szCs w:val="24"/>
        </w:rPr>
      </w:pPr>
      <w:r w:rsidRPr="005125FC">
        <w:rPr>
          <w:rFonts w:ascii="Times New Roman" w:hAnsi="Times New Roman" w:cs="Times New Roman"/>
          <w:sz w:val="24"/>
          <w:szCs w:val="24"/>
        </w:rPr>
        <w:t>6.1. Предлагаю вашему вниманию ещё один опыт. Вам предстоит выступить наблюдателями, а затем объяснить происходящее: опыт с бутылкой ( дырки-…).</w:t>
      </w:r>
      <w:r w:rsidR="004E03AF">
        <w:rPr>
          <w:rFonts w:ascii="Times New Roman" w:hAnsi="Times New Roman" w:cs="Times New Roman"/>
          <w:sz w:val="24"/>
          <w:szCs w:val="24"/>
        </w:rPr>
        <w:t xml:space="preserve"> Заполните блок в маршрутном листе.</w:t>
      </w:r>
    </w:p>
    <w:p w14:paraId="2831A045" w14:textId="12DE44C5" w:rsidR="004E03AF" w:rsidRDefault="004E03AF" w:rsidP="004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пробуйте найти пример того, какие приборы создал человек, в основе работы которых лежит применение атмосферного давления и как его применяют животные и насекомые?  Дополните рисунок  </w:t>
      </w:r>
    </w:p>
    <w:p w14:paraId="64A658BE" w14:textId="284D50F3" w:rsidR="004E03AF" w:rsidRDefault="004E03AF" w:rsidP="005125FC">
      <w:pPr>
        <w:rPr>
          <w:rFonts w:ascii="Times New Roman" w:hAnsi="Times New Roman" w:cs="Times New Roman"/>
          <w:sz w:val="24"/>
          <w:szCs w:val="24"/>
        </w:rPr>
      </w:pPr>
      <w:r w:rsidRPr="004E03AF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206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03AF">
        <w:rPr>
          <w:rFonts w:ascii="Times New Roman" w:hAnsi="Times New Roman" w:cs="Times New Roman"/>
          <w:sz w:val="24"/>
          <w:szCs w:val="24"/>
        </w:rPr>
        <w:t>Закрепление полученных знаний: Выполните задание в листах. Сверимся с ответами на слай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CC2E1" w14:textId="2CF24BEC" w:rsidR="00206AC5" w:rsidRDefault="004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7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B2">
        <w:rPr>
          <w:rFonts w:ascii="Times New Roman" w:hAnsi="Times New Roman" w:cs="Times New Roman"/>
          <w:b/>
          <w:sz w:val="24"/>
          <w:szCs w:val="24"/>
        </w:rPr>
        <w:t>Проблемный вопрос</w:t>
      </w:r>
      <w:r>
        <w:rPr>
          <w:rFonts w:ascii="Times New Roman" w:hAnsi="Times New Roman" w:cs="Times New Roman"/>
          <w:sz w:val="24"/>
          <w:szCs w:val="24"/>
        </w:rPr>
        <w:t xml:space="preserve">: Так давит ли на нас вес массой 10 тонн? Почему же мы его не ощущаем? </w:t>
      </w:r>
      <w:r w:rsidR="00A17EB2">
        <w:rPr>
          <w:rFonts w:ascii="Times New Roman" w:hAnsi="Times New Roman" w:cs="Times New Roman"/>
          <w:sz w:val="24"/>
          <w:szCs w:val="24"/>
        </w:rPr>
        <w:t xml:space="preserve"> </w:t>
      </w:r>
      <w:r w:rsidR="00996753">
        <w:rPr>
          <w:rFonts w:ascii="Times New Roman" w:hAnsi="Times New Roman" w:cs="Times New Roman"/>
          <w:sz w:val="24"/>
          <w:szCs w:val="24"/>
        </w:rPr>
        <w:t>Попробуйте объяснить, как изменяется давление с высотой? В нашей местности атмосферное давление выше или ниже нормы? Почему?</w:t>
      </w:r>
      <w:r w:rsidR="00A17EB2">
        <w:rPr>
          <w:rFonts w:ascii="Times New Roman" w:hAnsi="Times New Roman" w:cs="Times New Roman"/>
          <w:sz w:val="24"/>
          <w:szCs w:val="24"/>
        </w:rPr>
        <w:t>( высота над уровнем моря).</w:t>
      </w:r>
    </w:p>
    <w:p w14:paraId="4C6B96B2" w14:textId="1816F79D" w:rsidR="00206AC5" w:rsidRDefault="00206AC5">
      <w:pPr>
        <w:rPr>
          <w:rFonts w:ascii="Times New Roman" w:hAnsi="Times New Roman" w:cs="Times New Roman"/>
          <w:sz w:val="24"/>
          <w:szCs w:val="24"/>
        </w:rPr>
      </w:pPr>
      <w:r w:rsidRPr="00A17EB2">
        <w:rPr>
          <w:rFonts w:ascii="Times New Roman" w:hAnsi="Times New Roman" w:cs="Times New Roman"/>
          <w:b/>
          <w:sz w:val="24"/>
          <w:szCs w:val="24"/>
        </w:rPr>
        <w:t>8. Подведение итогов урока</w:t>
      </w:r>
      <w:r>
        <w:rPr>
          <w:rFonts w:ascii="Times New Roman" w:hAnsi="Times New Roman" w:cs="Times New Roman"/>
          <w:sz w:val="24"/>
          <w:szCs w:val="24"/>
        </w:rPr>
        <w:t>: Ребята, ответили ли мы на вопросы, которые ставили перед собой в начале урока?</w:t>
      </w:r>
      <w:r w:rsidR="00A17EB2" w:rsidRPr="00A17EB2">
        <w:rPr>
          <w:rFonts w:ascii="Times New Roman" w:hAnsi="Times New Roman" w:cs="Times New Roman"/>
          <w:sz w:val="24"/>
          <w:szCs w:val="24"/>
        </w:rPr>
        <w:t xml:space="preserve"> </w:t>
      </w:r>
      <w:r w:rsidR="00A17EB2">
        <w:rPr>
          <w:rFonts w:ascii="Times New Roman" w:hAnsi="Times New Roman" w:cs="Times New Roman"/>
          <w:sz w:val="24"/>
          <w:szCs w:val="24"/>
        </w:rPr>
        <w:t>Подсчитайте количество закрашенных смайлов. Кто набрал свыше восьми баллов? А есть те, кто набрали десять баллов?</w:t>
      </w:r>
      <w:r w:rsidR="00A17EB2" w:rsidRPr="00A17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9B47" w14:textId="7862C669" w:rsidR="00A80928" w:rsidRDefault="00A80928">
      <w:pPr>
        <w:rPr>
          <w:rFonts w:ascii="Times New Roman" w:hAnsi="Times New Roman" w:cs="Times New Roman"/>
          <w:sz w:val="24"/>
          <w:szCs w:val="24"/>
        </w:rPr>
      </w:pPr>
      <w:r w:rsidRPr="00A80928">
        <w:rPr>
          <w:rFonts w:ascii="Times New Roman" w:hAnsi="Times New Roman" w:cs="Times New Roman"/>
          <w:b/>
          <w:sz w:val="24"/>
          <w:szCs w:val="24"/>
        </w:rPr>
        <w:t>9. Рефлексия</w:t>
      </w:r>
      <w:r>
        <w:rPr>
          <w:rFonts w:ascii="Times New Roman" w:hAnsi="Times New Roman" w:cs="Times New Roman"/>
          <w:sz w:val="24"/>
          <w:szCs w:val="24"/>
        </w:rPr>
        <w:t xml:space="preserve">: вернитесь к первой странице урока и добавьте слова, с которыми ассоциируется тема сегодняшнего урока. </w:t>
      </w:r>
    </w:p>
    <w:p w14:paraId="4425F450" w14:textId="58EEDD9D" w:rsidR="00A17EB2" w:rsidRPr="00A17EB2" w:rsidRDefault="00A17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с заинтересовала тема урока и вы хотите узнать больше интересного об атмосферном давлении, можете пройти по ссылкам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.</w:t>
      </w:r>
    </w:p>
    <w:p w14:paraId="5BB57431" w14:textId="3B014876" w:rsidR="00206AC5" w:rsidRPr="00206AC5" w:rsidRDefault="00A80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пасибо вам за поддержку! Хочу угостить вас соком, попробовать который вы сможете благодаря атмосферному давлению.</w:t>
      </w:r>
    </w:p>
    <w:p w14:paraId="6D896250" w14:textId="77777777" w:rsidR="00206AC5" w:rsidRDefault="00206AC5"/>
    <w:p w14:paraId="27498218" w14:textId="77777777" w:rsidR="00BA6933" w:rsidRPr="00BA6933" w:rsidRDefault="00BA6933"/>
    <w:sectPr w:rsidR="00BA6933" w:rsidRPr="00BA6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24"/>
    <w:rsid w:val="00046BCD"/>
    <w:rsid w:val="00102E7F"/>
    <w:rsid w:val="00145B86"/>
    <w:rsid w:val="00206AC5"/>
    <w:rsid w:val="0033480D"/>
    <w:rsid w:val="003D68AC"/>
    <w:rsid w:val="004E03AF"/>
    <w:rsid w:val="005125FC"/>
    <w:rsid w:val="005B05C5"/>
    <w:rsid w:val="00606232"/>
    <w:rsid w:val="006F2489"/>
    <w:rsid w:val="008A09E7"/>
    <w:rsid w:val="008B5D7D"/>
    <w:rsid w:val="009065A5"/>
    <w:rsid w:val="00996753"/>
    <w:rsid w:val="009E2FD2"/>
    <w:rsid w:val="00A17EB2"/>
    <w:rsid w:val="00A80928"/>
    <w:rsid w:val="00AC57BB"/>
    <w:rsid w:val="00AE5AE7"/>
    <w:rsid w:val="00BA579D"/>
    <w:rsid w:val="00BA6933"/>
    <w:rsid w:val="00C01DF8"/>
    <w:rsid w:val="00CF107B"/>
    <w:rsid w:val="00D15575"/>
    <w:rsid w:val="00D45C7F"/>
    <w:rsid w:val="00D469CC"/>
    <w:rsid w:val="00D74F15"/>
    <w:rsid w:val="00DA4924"/>
    <w:rsid w:val="00DA7C79"/>
    <w:rsid w:val="00DC1BB0"/>
    <w:rsid w:val="00EA2408"/>
    <w:rsid w:val="00F063AC"/>
    <w:rsid w:val="00F3106C"/>
    <w:rsid w:val="00F529A7"/>
    <w:rsid w:val="00F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6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D1C2-C393-4154-8113-7FDDCD2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губова</dc:creator>
  <cp:keywords/>
  <dc:description/>
  <cp:lastModifiedBy>Admin</cp:lastModifiedBy>
  <cp:revision>11</cp:revision>
  <cp:lastPrinted>2022-03-02T20:33:00Z</cp:lastPrinted>
  <dcterms:created xsi:type="dcterms:W3CDTF">2022-03-01T16:40:00Z</dcterms:created>
  <dcterms:modified xsi:type="dcterms:W3CDTF">2023-08-14T07:26:00Z</dcterms:modified>
</cp:coreProperties>
</file>